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0C2E18">
        <w:rPr>
          <w:b/>
          <w:color w:val="auto"/>
          <w:sz w:val="28"/>
          <w:szCs w:val="20"/>
          <w:lang w:val="uk-UA" w:eastAsia="ru-RU" w:bidi="ar-SA"/>
        </w:rPr>
        <w:t>22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0C2E18">
        <w:rPr>
          <w:color w:val="auto"/>
          <w:sz w:val="28"/>
          <w:szCs w:val="20"/>
          <w:lang w:val="uk-UA" w:eastAsia="ru-RU" w:bidi="ar-SA"/>
        </w:rPr>
        <w:t>18</w:t>
      </w:r>
      <w:r w:rsidR="00245E1E">
        <w:rPr>
          <w:color w:val="auto"/>
          <w:sz w:val="28"/>
          <w:szCs w:val="20"/>
          <w:lang w:val="uk-UA" w:eastAsia="ru-RU" w:bidi="ar-SA"/>
        </w:rPr>
        <w:t xml:space="preserve"> верес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0C2E18">
        <w:rPr>
          <w:color w:val="auto"/>
          <w:sz w:val="28"/>
          <w:szCs w:val="20"/>
          <w:lang w:val="uk-UA" w:eastAsia="ru-RU" w:bidi="ar-SA"/>
        </w:rPr>
        <w:t>1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8916B7">
        <w:rPr>
          <w:color w:val="auto"/>
          <w:sz w:val="28"/>
          <w:szCs w:val="20"/>
          <w:lang w:val="uk-UA" w:eastAsia="ru-RU" w:bidi="ar-SA"/>
        </w:rPr>
        <w:t>0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0C2E18">
        <w:rPr>
          <w:color w:val="000000" w:themeColor="text1"/>
          <w:sz w:val="28"/>
          <w:szCs w:val="20"/>
          <w:lang w:val="uk-UA" w:eastAsia="ru-RU" w:bidi="ar-SA"/>
        </w:rPr>
        <w:t xml:space="preserve"> 11.0</w:t>
      </w:r>
      <w:r w:rsidR="00CD4130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0C2E18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37DC9" w:rsidRDefault="00C37DC9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D7D69" w:rsidRDefault="006D7D69" w:rsidP="006D7D69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</w:t>
      </w:r>
      <w:r w:rsidR="00245E1E">
        <w:rPr>
          <w:color w:val="auto"/>
          <w:sz w:val="28"/>
          <w:szCs w:val="20"/>
          <w:lang w:val="uk-UA" w:eastAsia="ru-RU" w:bidi="ar-SA"/>
        </w:rPr>
        <w:t xml:space="preserve">                 Анатолій БІЛОУС</w:t>
      </w:r>
    </w:p>
    <w:p w:rsidR="003B4A1B" w:rsidRDefault="006D7D69" w:rsidP="006D7D69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CD4130" w:rsidRDefault="00CD4130" w:rsidP="006D7D69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Керуючий справами виконавчого комітету</w:t>
      </w:r>
      <w:r>
        <w:rPr>
          <w:color w:val="auto"/>
          <w:sz w:val="28"/>
          <w:szCs w:val="20"/>
          <w:lang w:val="uk-UA" w:eastAsia="ru-RU" w:bidi="ar-SA"/>
        </w:rPr>
        <w:tab/>
        <w:t>Оксана СВИСТУН</w:t>
      </w:r>
    </w:p>
    <w:p w:rsidR="006D7D69" w:rsidRPr="00F76E16" w:rsidRDefault="006D7D69" w:rsidP="006D7D69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0C2E18">
      <w:pPr>
        <w:widowControl/>
        <w:ind w:right="140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245E1E" w:rsidRPr="00245E1E">
        <w:rPr>
          <w:color w:val="auto"/>
          <w:sz w:val="28"/>
          <w:szCs w:val="20"/>
          <w:lang w:val="uk-UA" w:eastAsia="ru-RU" w:bidi="ar-SA"/>
        </w:rPr>
        <w:t xml:space="preserve"> </w:t>
      </w:r>
      <w:r w:rsidR="00245E1E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245E1E">
        <w:rPr>
          <w:color w:val="auto"/>
          <w:sz w:val="28"/>
          <w:szCs w:val="20"/>
          <w:lang w:val="uk-UA" w:eastAsia="ru-RU" w:bidi="ar-SA"/>
        </w:rPr>
        <w:t xml:space="preserve"> А.А.,</w:t>
      </w:r>
      <w:r w:rsidR="000C2E18" w:rsidRPr="000C2E18">
        <w:rPr>
          <w:color w:val="auto"/>
          <w:sz w:val="28"/>
          <w:szCs w:val="20"/>
          <w:lang w:val="uk-UA" w:eastAsia="ru-RU" w:bidi="ar-SA"/>
        </w:rPr>
        <w:t xml:space="preserve"> </w:t>
      </w:r>
      <w:r w:rsidR="000C2E18">
        <w:rPr>
          <w:color w:val="auto"/>
          <w:sz w:val="28"/>
          <w:szCs w:val="20"/>
          <w:lang w:val="uk-UA" w:eastAsia="ru-RU" w:bidi="ar-SA"/>
        </w:rPr>
        <w:t xml:space="preserve">Капшук </w:t>
      </w:r>
      <w:r w:rsidR="000C2E18" w:rsidRPr="000D45BD">
        <w:rPr>
          <w:color w:val="auto"/>
          <w:sz w:val="28"/>
          <w:szCs w:val="20"/>
          <w:lang w:val="uk-UA" w:eastAsia="ru-RU" w:bidi="ar-SA"/>
        </w:rPr>
        <w:t>В.М</w:t>
      </w:r>
      <w:r w:rsidR="000C2E18">
        <w:rPr>
          <w:color w:val="auto"/>
          <w:sz w:val="28"/>
          <w:szCs w:val="20"/>
          <w:lang w:val="uk-UA" w:eastAsia="ru-RU" w:bidi="ar-SA"/>
        </w:rPr>
        <w:t xml:space="preserve">., </w:t>
      </w:r>
      <w:r w:rsidR="00245E1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916B7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8916B7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 </w:t>
      </w:r>
      <w:r w:rsidR="000C2E18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0C2E18" w:rsidRPr="000C2E1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C2E18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0C2E18">
        <w:rPr>
          <w:color w:val="auto"/>
          <w:sz w:val="28"/>
          <w:szCs w:val="20"/>
          <w:lang w:val="uk-UA" w:eastAsia="ru-RU" w:bidi="ar-SA"/>
        </w:rPr>
        <w:t xml:space="preserve"> Р.С.,</w:t>
      </w:r>
      <w:r w:rsidR="000C2E18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r w:rsidR="000C2E18" w:rsidRPr="000C2E1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C2E18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0C2E18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D7D69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D7D69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245E1E">
      <w:pPr>
        <w:widowControl/>
        <w:ind w:right="140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0C2E1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061BA4" w:rsidRPr="00061BA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C2E18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0C2E18">
        <w:rPr>
          <w:color w:val="auto"/>
          <w:sz w:val="28"/>
          <w:szCs w:val="20"/>
          <w:lang w:val="uk-UA" w:eastAsia="ru-RU" w:bidi="ar-SA"/>
        </w:rPr>
        <w:t xml:space="preserve"> В.В.,</w:t>
      </w:r>
      <w:r w:rsidR="00245E1E" w:rsidRPr="00245E1E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C2E18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0C2E18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Поліщук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CD413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00BB4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F00BB4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8916B7" w:rsidRPr="008916B7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6348BB" w:rsidRDefault="006348BB" w:rsidP="001866D1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821234" w:rsidRDefault="00D92695" w:rsidP="00522662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522662" w:rsidRDefault="00522662" w:rsidP="00522662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657"/>
      </w:tblGrid>
      <w:tr w:rsidR="00A6247B" w:rsidRPr="008D5206" w:rsidTr="000C2E18">
        <w:trPr>
          <w:trHeight w:val="337"/>
        </w:trPr>
        <w:tc>
          <w:tcPr>
            <w:tcW w:w="3408" w:type="dxa"/>
          </w:tcPr>
          <w:p w:rsidR="00A6247B" w:rsidRDefault="00A6247B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657" w:type="dxa"/>
          </w:tcPr>
          <w:p w:rsidR="00EF1914" w:rsidRDefault="000C2E18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</w:t>
            </w:r>
            <w:r w:rsidR="00A6247B">
              <w:rPr>
                <w:color w:val="auto"/>
                <w:sz w:val="28"/>
                <w:szCs w:val="20"/>
                <w:lang w:val="uk-UA" w:eastAsia="ru-RU" w:bidi="ar-SA"/>
              </w:rPr>
              <w:t>управління житлово-комунального господарства</w:t>
            </w:r>
          </w:p>
        </w:tc>
      </w:tr>
      <w:tr w:rsidR="000C2E18" w:rsidRPr="008D5206" w:rsidTr="000C2E18">
        <w:trPr>
          <w:trHeight w:val="337"/>
        </w:trPr>
        <w:tc>
          <w:tcPr>
            <w:tcW w:w="3408" w:type="dxa"/>
          </w:tcPr>
          <w:p w:rsidR="000C2E18" w:rsidRDefault="000C2E18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lastRenderedPageBreak/>
              <w:t>Анжела ТКАЧУК</w:t>
            </w:r>
          </w:p>
        </w:tc>
        <w:tc>
          <w:tcPr>
            <w:tcW w:w="6657" w:type="dxa"/>
          </w:tcPr>
          <w:p w:rsidR="000C2E18" w:rsidRDefault="000C2E18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0C2E18" w:rsidRPr="008D5206" w:rsidTr="000C2E18">
        <w:trPr>
          <w:trHeight w:val="337"/>
        </w:trPr>
        <w:tc>
          <w:tcPr>
            <w:tcW w:w="3408" w:type="dxa"/>
          </w:tcPr>
          <w:p w:rsidR="000C2E18" w:rsidRDefault="000C2E18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Людмила КРЕТОВА</w:t>
            </w:r>
          </w:p>
        </w:tc>
        <w:tc>
          <w:tcPr>
            <w:tcW w:w="6657" w:type="dxa"/>
          </w:tcPr>
          <w:p w:rsidR="000C2E18" w:rsidRDefault="000C2E18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головний 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спеціаліт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культурно-мистецьких закладів управління культури і туризму</w:t>
            </w:r>
          </w:p>
        </w:tc>
      </w:tr>
      <w:tr w:rsidR="00245E1E" w:rsidRPr="008D5206" w:rsidTr="000C2E18">
        <w:trPr>
          <w:trHeight w:val="337"/>
        </w:trPr>
        <w:tc>
          <w:tcPr>
            <w:tcW w:w="3408" w:type="dxa"/>
          </w:tcPr>
          <w:p w:rsidR="00245E1E" w:rsidRDefault="000C2E18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657" w:type="dxa"/>
          </w:tcPr>
          <w:p w:rsidR="00245E1E" w:rsidRDefault="000C2E18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0C2E18" w:rsidRPr="008D5206" w:rsidTr="000C2E18">
        <w:trPr>
          <w:trHeight w:val="337"/>
        </w:trPr>
        <w:tc>
          <w:tcPr>
            <w:tcW w:w="3408" w:type="dxa"/>
          </w:tcPr>
          <w:p w:rsidR="000C2E18" w:rsidRDefault="000C2E18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657" w:type="dxa"/>
          </w:tcPr>
          <w:p w:rsidR="000C2E18" w:rsidRDefault="000C2E18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містобудівного кадастру управління містобудування та архітектури</w:t>
            </w:r>
          </w:p>
        </w:tc>
      </w:tr>
      <w:tr w:rsidR="00CD4130" w:rsidRPr="008D5206" w:rsidTr="000C2E18">
        <w:trPr>
          <w:trHeight w:val="337"/>
        </w:trPr>
        <w:tc>
          <w:tcPr>
            <w:tcW w:w="3408" w:type="dxa"/>
          </w:tcPr>
          <w:p w:rsidR="00CD4130" w:rsidRDefault="00245E1E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ОВАЛЬСЬКА</w:t>
            </w:r>
          </w:p>
        </w:tc>
        <w:tc>
          <w:tcPr>
            <w:tcW w:w="6657" w:type="dxa"/>
          </w:tcPr>
          <w:p w:rsidR="00CD4130" w:rsidRDefault="00245E1E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CD4130">
              <w:rPr>
                <w:color w:val="auto"/>
                <w:sz w:val="28"/>
                <w:szCs w:val="20"/>
                <w:lang w:val="uk-UA" w:eastAsia="ru-RU" w:bidi="ar-SA"/>
              </w:rPr>
              <w:t>ачальн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>ик відділу молоді та спорту</w:t>
            </w:r>
          </w:p>
        </w:tc>
      </w:tr>
      <w:tr w:rsidR="00EF1914" w:rsidRPr="00913FF5" w:rsidTr="000C2E18">
        <w:trPr>
          <w:trHeight w:val="337"/>
        </w:trPr>
        <w:tc>
          <w:tcPr>
            <w:tcW w:w="3408" w:type="dxa"/>
          </w:tcPr>
          <w:p w:rsidR="00EF1914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657" w:type="dxa"/>
          </w:tcPr>
          <w:p w:rsidR="00EF1914" w:rsidRPr="00EF1914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EF1914" w:rsidRPr="008D5206" w:rsidTr="000C2E18">
        <w:trPr>
          <w:trHeight w:val="70"/>
        </w:trPr>
        <w:tc>
          <w:tcPr>
            <w:tcW w:w="3408" w:type="dxa"/>
          </w:tcPr>
          <w:p w:rsidR="00EF1914" w:rsidRPr="00E443F3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657" w:type="dxa"/>
          </w:tcPr>
          <w:p w:rsidR="00EF1914" w:rsidRPr="004A718A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EF1914" w:rsidRPr="00E443F3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0C2E18" w:rsidP="00E47F6B">
      <w:pPr>
        <w:widowControl/>
        <w:ind w:left="-426" w:firstLine="708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Ольга Геннадіївна</w:t>
      </w:r>
      <w:r w:rsidR="00282CB2">
        <w:rPr>
          <w:color w:val="auto"/>
          <w:sz w:val="28"/>
          <w:szCs w:val="20"/>
          <w:lang w:val="uk-UA" w:eastAsia="ru-RU" w:bidi="ar-SA"/>
        </w:rPr>
        <w:t>,</w:t>
      </w:r>
      <w:r w:rsidR="00F0497C">
        <w:rPr>
          <w:color w:val="auto"/>
          <w:sz w:val="28"/>
          <w:szCs w:val="20"/>
          <w:lang w:val="uk-UA" w:eastAsia="ru-RU" w:bidi="ar-SA"/>
        </w:rPr>
        <w:t xml:space="preserve"> </w:t>
      </w:r>
      <w:r w:rsidR="000571AF">
        <w:rPr>
          <w:color w:val="auto"/>
          <w:sz w:val="28"/>
          <w:szCs w:val="20"/>
          <w:lang w:val="uk-UA" w:eastAsia="ru-RU" w:bidi="ar-SA"/>
        </w:rPr>
        <w:t>запропонувала</w:t>
      </w:r>
      <w:r w:rsidR="00E47F6B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. </w:t>
      </w:r>
      <w:r w:rsidR="008916B7">
        <w:rPr>
          <w:color w:val="auto"/>
          <w:sz w:val="28"/>
          <w:szCs w:val="28"/>
          <w:lang w:val="uk-UA" w:eastAsia="ru-RU" w:bidi="ar-SA"/>
        </w:rPr>
        <w:t>Ч</w:t>
      </w:r>
      <w:r w:rsidR="00C37DC9">
        <w:rPr>
          <w:color w:val="auto"/>
          <w:sz w:val="28"/>
          <w:szCs w:val="28"/>
          <w:lang w:val="uk-UA" w:eastAsia="ru-RU" w:bidi="ar-SA"/>
        </w:rPr>
        <w:t>лени виконавчого комітету підтримали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.</w:t>
      </w:r>
    </w:p>
    <w:p w:rsidR="00E50C15" w:rsidRDefault="00851E55" w:rsidP="00E47F6B">
      <w:pPr>
        <w:widowControl/>
        <w:ind w:left="-426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0571AF">
        <w:rPr>
          <w:color w:val="000000" w:themeColor="text1"/>
          <w:sz w:val="28"/>
          <w:szCs w:val="28"/>
          <w:lang w:val="uk-UA" w:eastAsia="ru-RU" w:bidi="ar-SA"/>
        </w:rPr>
        <w:t>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68252F" w:rsidRDefault="00D92695" w:rsidP="001866D1">
      <w:pPr>
        <w:widowControl/>
        <w:ind w:left="-709" w:right="-81" w:firstLine="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1064"/>
        <w:gridCol w:w="7823"/>
      </w:tblGrid>
      <w:tr w:rsidR="0059151C" w:rsidRPr="008D5206" w:rsidTr="001866D1">
        <w:tc>
          <w:tcPr>
            <w:tcW w:w="1036" w:type="dxa"/>
          </w:tcPr>
          <w:p w:rsidR="007F794E" w:rsidRDefault="007F794E" w:rsidP="000B6825">
            <w:pPr>
              <w:pStyle w:val="a5"/>
              <w:ind w:left="746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F63BDC" w:rsidRPr="007F794E" w:rsidRDefault="0059151C" w:rsidP="007F794E">
            <w:pPr>
              <w:rPr>
                <w:rFonts w:eastAsia="Calibri"/>
                <w:lang w:val="uk-UA" w:bidi="ar-SA"/>
              </w:rPr>
            </w:pPr>
            <w:r>
              <w:rPr>
                <w:rFonts w:eastAsia="Calibri"/>
                <w:lang w:val="uk-UA" w:bidi="ar-SA"/>
              </w:rPr>
              <w:t>1</w:t>
            </w:r>
          </w:p>
        </w:tc>
        <w:tc>
          <w:tcPr>
            <w:tcW w:w="8887" w:type="dxa"/>
            <w:gridSpan w:val="2"/>
          </w:tcPr>
          <w:p w:rsidR="00F63BDC" w:rsidRDefault="000571AF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ереліку платних послуг комунального підприємства міської ради «Спортивно-оздоровчий заклад «Юність»</w:t>
            </w:r>
          </w:p>
        </w:tc>
      </w:tr>
      <w:tr w:rsidR="0059151C" w:rsidRPr="008D5206" w:rsidTr="001866D1">
        <w:tc>
          <w:tcPr>
            <w:tcW w:w="1036" w:type="dxa"/>
          </w:tcPr>
          <w:p w:rsidR="009B19F4" w:rsidRPr="007F794E" w:rsidRDefault="0059151C" w:rsidP="0059151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887" w:type="dxa"/>
            <w:gridSpan w:val="2"/>
          </w:tcPr>
          <w:p w:rsidR="009B19F4" w:rsidRDefault="000571AF" w:rsidP="009B19F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B0086">
              <w:rPr>
                <w:sz w:val="28"/>
                <w:szCs w:val="28"/>
                <w:lang w:val="uk-UA"/>
              </w:rPr>
              <w:t>Про внесення змін до рішення виконавчого комітету від 22 серпня 2025 року № 275 «Про затвердження мережі закладів освіти Жмеринської міської територіальної громади на 2025/2026 навчальний рік»</w:t>
            </w:r>
          </w:p>
        </w:tc>
      </w:tr>
      <w:tr w:rsidR="0059151C" w:rsidRPr="008D5206" w:rsidTr="001866D1">
        <w:tc>
          <w:tcPr>
            <w:tcW w:w="1036" w:type="dxa"/>
          </w:tcPr>
          <w:p w:rsidR="00CD4130" w:rsidRPr="007F794E" w:rsidRDefault="0059151C" w:rsidP="0059151C">
            <w:pPr>
              <w:ind w:right="3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8887" w:type="dxa"/>
            <w:gridSpan w:val="2"/>
          </w:tcPr>
          <w:p w:rsidR="00CD4130" w:rsidRPr="006F14EB" w:rsidRDefault="000571AF" w:rsidP="00CD413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№ 177 від 15.05.2025 р. «Про оплату енергоносіїв»</w:t>
            </w:r>
          </w:p>
        </w:tc>
      </w:tr>
      <w:tr w:rsidR="0059151C" w:rsidRPr="008D5206" w:rsidTr="001866D1">
        <w:tc>
          <w:tcPr>
            <w:tcW w:w="1036" w:type="dxa"/>
          </w:tcPr>
          <w:p w:rsidR="00CD4130" w:rsidRPr="007F794E" w:rsidRDefault="0059151C" w:rsidP="0059151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8887" w:type="dxa"/>
            <w:gridSpan w:val="2"/>
          </w:tcPr>
          <w:p w:rsidR="006534E9" w:rsidRPr="006F14EB" w:rsidRDefault="000571AF" w:rsidP="008D5206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/встановлення опіки над дитиною, позбавленою батьківського піклування</w:t>
            </w:r>
          </w:p>
        </w:tc>
      </w:tr>
      <w:tr w:rsidR="0059151C" w:rsidRPr="008D5206" w:rsidTr="001866D1">
        <w:tc>
          <w:tcPr>
            <w:tcW w:w="1036" w:type="dxa"/>
          </w:tcPr>
          <w:p w:rsidR="00245E1E" w:rsidRPr="007F794E" w:rsidRDefault="0059151C" w:rsidP="0059151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8887" w:type="dxa"/>
            <w:gridSpan w:val="2"/>
          </w:tcPr>
          <w:p w:rsidR="00245E1E" w:rsidRDefault="000571AF" w:rsidP="00CD413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а власності на майно</w:t>
            </w:r>
          </w:p>
        </w:tc>
      </w:tr>
      <w:tr w:rsidR="0059151C" w:rsidRPr="008D5206" w:rsidTr="001866D1">
        <w:tc>
          <w:tcPr>
            <w:tcW w:w="1036" w:type="dxa"/>
          </w:tcPr>
          <w:p w:rsidR="00245E1E" w:rsidRPr="007F794E" w:rsidRDefault="0059151C" w:rsidP="0059151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8887" w:type="dxa"/>
            <w:gridSpan w:val="2"/>
          </w:tcPr>
          <w:p w:rsidR="00E47F6B" w:rsidRDefault="000571AF" w:rsidP="00CD413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по укладанню договору оренди земельної ділянки від імені малолітньої дитини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59151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8887" w:type="dxa"/>
            <w:gridSpan w:val="2"/>
          </w:tcPr>
          <w:p w:rsidR="000571AF" w:rsidRDefault="000571AF" w:rsidP="00CD413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3F97">
              <w:rPr>
                <w:sz w:val="28"/>
                <w:szCs w:val="28"/>
                <w:lang w:val="uk-UA"/>
              </w:rPr>
              <w:t>Про затвердження висновку щодо визначення способів участі у вихованні онука та спілкуванні з ним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59151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</w:t>
            </w:r>
          </w:p>
        </w:tc>
        <w:tc>
          <w:tcPr>
            <w:tcW w:w="8887" w:type="dxa"/>
            <w:gridSpan w:val="2"/>
          </w:tcPr>
          <w:p w:rsidR="000571AF" w:rsidRPr="000571AF" w:rsidRDefault="000571AF" w:rsidP="000571AF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C267AA">
              <w:rPr>
                <w:sz w:val="28"/>
                <w:szCs w:val="28"/>
                <w:lang w:val="uk-UA"/>
              </w:rPr>
              <w:t xml:space="preserve">Про виділення </w:t>
            </w:r>
            <w:r w:rsidRPr="00B677F8">
              <w:rPr>
                <w:bCs/>
                <w:sz w:val="28"/>
                <w:szCs w:val="28"/>
                <w:lang w:val="uk-UA"/>
              </w:rPr>
              <w:t>одноразової матеріальної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677F8">
              <w:rPr>
                <w:bCs/>
                <w:sz w:val="28"/>
                <w:szCs w:val="28"/>
                <w:lang w:val="uk-UA"/>
              </w:rPr>
              <w:t>допомоги військовослужбовцям,</w:t>
            </w:r>
            <w:r w:rsidRPr="00B677F8">
              <w:rPr>
                <w:rFonts w:ascii="Segoe UI" w:hAnsi="Segoe UI" w:cs="Segoe UI"/>
                <w:bCs/>
                <w:lang w:val="x-none"/>
              </w:rPr>
              <w:t xml:space="preserve"> </w:t>
            </w:r>
            <w:proofErr w:type="spellStart"/>
            <w:r w:rsidRPr="00B677F8">
              <w:rPr>
                <w:bCs/>
                <w:sz w:val="28"/>
                <w:szCs w:val="28"/>
                <w:lang w:val="x-none"/>
              </w:rPr>
              <w:t>які</w:t>
            </w:r>
            <w:proofErr w:type="spellEnd"/>
            <w:r w:rsidRPr="00B677F8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B677F8">
              <w:rPr>
                <w:bCs/>
                <w:sz w:val="28"/>
                <w:szCs w:val="28"/>
                <w:lang w:val="x-none"/>
              </w:rPr>
              <w:t>отримали</w:t>
            </w:r>
            <w:proofErr w:type="spellEnd"/>
            <w:r w:rsidRPr="00B677F8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B677F8">
              <w:rPr>
                <w:bCs/>
                <w:sz w:val="28"/>
                <w:szCs w:val="28"/>
                <w:lang w:val="x-none"/>
              </w:rPr>
              <w:t>поранення</w:t>
            </w:r>
            <w:proofErr w:type="spellEnd"/>
            <w:r w:rsidRPr="00B677F8">
              <w:rPr>
                <w:bCs/>
                <w:sz w:val="28"/>
                <w:szCs w:val="28"/>
                <w:lang w:val="uk-UA"/>
              </w:rPr>
              <w:t>, контузію, травму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59151C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</w:t>
            </w:r>
          </w:p>
        </w:tc>
        <w:tc>
          <w:tcPr>
            <w:tcW w:w="8887" w:type="dxa"/>
            <w:gridSpan w:val="2"/>
          </w:tcPr>
          <w:p w:rsidR="000571AF" w:rsidRDefault="000571AF" w:rsidP="00CD413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267AA">
              <w:rPr>
                <w:sz w:val="28"/>
                <w:szCs w:val="28"/>
                <w:lang w:val="uk-UA"/>
              </w:rPr>
              <w:t xml:space="preserve">Про виділення </w:t>
            </w:r>
            <w:bookmarkStart w:id="0" w:name="_Hlk182480492"/>
            <w:r w:rsidRPr="00563037">
              <w:rPr>
                <w:rFonts w:eastAsia="Calibri"/>
                <w:sz w:val="28"/>
                <w:szCs w:val="28"/>
                <w:lang w:val="uk-UA" w:eastAsia="en-US"/>
              </w:rPr>
              <w:t xml:space="preserve">одноразової </w:t>
            </w:r>
            <w:r>
              <w:rPr>
                <w:sz w:val="28"/>
                <w:szCs w:val="28"/>
                <w:lang w:val="uk-UA"/>
              </w:rPr>
              <w:t>матеріальної допомоги</w:t>
            </w:r>
            <w:r w:rsidRPr="00F618ED">
              <w:rPr>
                <w:sz w:val="28"/>
                <w:szCs w:val="28"/>
                <w:lang w:val="uk-UA"/>
              </w:rPr>
              <w:t xml:space="preserve"> членам сімей </w:t>
            </w:r>
            <w:r w:rsidRPr="0056303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йськовослужбовців захоплених у</w:t>
            </w:r>
            <w:r w:rsidRPr="00E44817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303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лон або безвіс</w:t>
            </w:r>
            <w:r w:rsidRPr="0023496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и зниклих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особливих обставин</w:t>
            </w:r>
            <w:bookmarkEnd w:id="0"/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0</w:t>
            </w:r>
          </w:p>
        </w:tc>
        <w:tc>
          <w:tcPr>
            <w:tcW w:w="8887" w:type="dxa"/>
            <w:gridSpan w:val="2"/>
          </w:tcPr>
          <w:p w:rsidR="000571AF" w:rsidRPr="00564155" w:rsidRDefault="000571AF" w:rsidP="000571AF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267AA">
              <w:rPr>
                <w:sz w:val="28"/>
                <w:szCs w:val="28"/>
                <w:lang w:val="uk-UA"/>
              </w:rPr>
              <w:t>Про виділення адресної</w:t>
            </w:r>
            <w:r>
              <w:rPr>
                <w:sz w:val="28"/>
                <w:szCs w:val="28"/>
                <w:lang w:val="uk-UA"/>
              </w:rPr>
              <w:t xml:space="preserve"> матеріальної д</w:t>
            </w:r>
            <w:r w:rsidRPr="00C267AA">
              <w:rPr>
                <w:sz w:val="28"/>
                <w:szCs w:val="28"/>
                <w:lang w:val="uk-UA"/>
              </w:rPr>
              <w:t>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67AA">
              <w:rPr>
                <w:sz w:val="28"/>
                <w:szCs w:val="28"/>
                <w:lang w:val="uk-UA"/>
              </w:rPr>
              <w:t>та допомоги на поховання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1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5298B">
              <w:rPr>
                <w:sz w:val="28"/>
                <w:szCs w:val="28"/>
                <w:lang w:val="uk-UA"/>
              </w:rPr>
              <w:t>Про затвердження у новій редакції додатку 1 до рішення виконавчого комітету від 22.08.2025 року № 284 «Про затвердження мережі і контингентів по галузі «Культура» на 2026 рік»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64155">
              <w:rPr>
                <w:sz w:val="28"/>
                <w:szCs w:val="28"/>
                <w:lang w:val="uk-UA"/>
              </w:rPr>
              <w:t>Про внесення змін до рішення виконавчого комітету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lastRenderedPageBreak/>
              <w:t>13</w:t>
            </w:r>
          </w:p>
        </w:tc>
        <w:tc>
          <w:tcPr>
            <w:tcW w:w="8887" w:type="dxa"/>
            <w:gridSpan w:val="2"/>
          </w:tcPr>
          <w:p w:rsidR="000571AF" w:rsidRPr="003B0086" w:rsidRDefault="000571AF" w:rsidP="000571AF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3B0086">
              <w:rPr>
                <w:sz w:val="28"/>
                <w:szCs w:val="28"/>
                <w:lang w:val="uk-UA"/>
              </w:rPr>
              <w:t>Про затвердження річного плану господарської діяльності з централізованого водопостачання та водовідведення на 2026 рік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B0086">
              <w:rPr>
                <w:sz w:val="28"/>
                <w:szCs w:val="28"/>
                <w:lang w:val="uk-UA"/>
              </w:rPr>
              <w:t>Про організацію руху на території КП «Парковий культурно-спортивний комплекс»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B0086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6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64155">
              <w:rPr>
                <w:sz w:val="28"/>
                <w:szCs w:val="28"/>
                <w:lang w:val="uk-UA"/>
              </w:rPr>
              <w:t>Про внесення змін до свідоцтва про право власності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7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64155">
              <w:rPr>
                <w:sz w:val="28"/>
                <w:szCs w:val="28"/>
                <w:lang w:val="uk-UA"/>
              </w:rPr>
              <w:t>Про встановлення  тарифів на теплопостачання МКП «Енергоресурс</w:t>
            </w:r>
            <w:r>
              <w:rPr>
                <w:sz w:val="28"/>
                <w:szCs w:val="28"/>
                <w:lang w:val="uk-UA"/>
              </w:rPr>
              <w:t xml:space="preserve">» на  опалювальний період </w:t>
            </w:r>
            <w:r w:rsidRPr="00564155">
              <w:rPr>
                <w:sz w:val="28"/>
                <w:szCs w:val="28"/>
                <w:lang w:val="uk-UA"/>
              </w:rPr>
              <w:t>2025-2026 рр.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8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12859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912859"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912859">
              <w:rPr>
                <w:sz w:val="28"/>
                <w:szCs w:val="28"/>
                <w:lang w:val="uk-UA"/>
              </w:rPr>
              <w:t>»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9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8294B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18294B">
              <w:rPr>
                <w:sz w:val="28"/>
                <w:szCs w:val="28"/>
                <w:lang w:val="uk-UA"/>
              </w:rPr>
              <w:t>Браїлів</w:t>
            </w:r>
            <w:proofErr w:type="spellEnd"/>
            <w:r w:rsidRPr="0018294B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18294B">
              <w:rPr>
                <w:sz w:val="28"/>
                <w:szCs w:val="28"/>
                <w:lang w:val="uk-UA"/>
              </w:rPr>
              <w:t>комунсервіс</w:t>
            </w:r>
            <w:proofErr w:type="spellEnd"/>
            <w:r w:rsidRPr="0018294B">
              <w:rPr>
                <w:sz w:val="28"/>
                <w:szCs w:val="28"/>
                <w:lang w:val="uk-UA"/>
              </w:rPr>
              <w:t>»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B62A3">
              <w:rPr>
                <w:sz w:val="28"/>
                <w:szCs w:val="28"/>
                <w:lang w:val="uk-UA"/>
              </w:rPr>
              <w:t>Про затвердження Середньострокового плану пріоритетних публічних інвестицій Жмеринської міської територіальної громади на 2026-2028 роки у новій редакції</w:t>
            </w:r>
          </w:p>
        </w:tc>
      </w:tr>
      <w:tr w:rsidR="000571AF" w:rsidRPr="008D5206" w:rsidTr="001866D1">
        <w:tc>
          <w:tcPr>
            <w:tcW w:w="1036" w:type="dxa"/>
          </w:tcPr>
          <w:p w:rsidR="000571AF" w:rsidRDefault="001866D1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</w:t>
            </w:r>
          </w:p>
        </w:tc>
        <w:tc>
          <w:tcPr>
            <w:tcW w:w="8887" w:type="dxa"/>
            <w:gridSpan w:val="2"/>
          </w:tcPr>
          <w:p w:rsidR="000571AF" w:rsidRDefault="000571AF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C2E12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  <w:p w:rsidR="001866D1" w:rsidRDefault="001866D1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71AF" w:rsidRPr="008D5206" w:rsidTr="001866D1">
        <w:tc>
          <w:tcPr>
            <w:tcW w:w="2100" w:type="dxa"/>
            <w:gridSpan w:val="2"/>
          </w:tcPr>
          <w:p w:rsidR="000571AF" w:rsidRPr="00F63BDC" w:rsidRDefault="000571AF" w:rsidP="000571A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0571AF" w:rsidRDefault="00E439F1" w:rsidP="000571AF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ереліку платних послуг комунального підприємства міської ради «Спортивно-оздоровчий заклад «Юність»</w:t>
            </w:r>
          </w:p>
        </w:tc>
      </w:tr>
      <w:tr w:rsidR="000571AF" w:rsidRPr="008D5206" w:rsidTr="001866D1">
        <w:tc>
          <w:tcPr>
            <w:tcW w:w="2100" w:type="dxa"/>
            <w:gridSpan w:val="2"/>
          </w:tcPr>
          <w:p w:rsidR="000571AF" w:rsidRPr="001F4999" w:rsidRDefault="000571AF" w:rsidP="000571A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0571AF" w:rsidRPr="006534E9" w:rsidRDefault="00E439F1" w:rsidP="000571AF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молоді та спорту Олена КОВАЛЬСЬКА</w:t>
            </w:r>
          </w:p>
        </w:tc>
      </w:tr>
      <w:tr w:rsidR="000571AF" w:rsidRPr="008D5206" w:rsidTr="001866D1">
        <w:tc>
          <w:tcPr>
            <w:tcW w:w="2100" w:type="dxa"/>
            <w:gridSpan w:val="2"/>
          </w:tcPr>
          <w:p w:rsidR="000571AF" w:rsidRPr="001F4999" w:rsidRDefault="000571AF" w:rsidP="000571A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0571AF" w:rsidRPr="001F4999" w:rsidRDefault="000571AF" w:rsidP="000571A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571AF" w:rsidRDefault="000571AF" w:rsidP="000571A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1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F63BDC" w:rsidRDefault="00E439F1" w:rsidP="00E439F1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Pr="003B0086" w:rsidRDefault="00E439F1" w:rsidP="00E439F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B0086">
              <w:rPr>
                <w:sz w:val="28"/>
                <w:szCs w:val="28"/>
                <w:lang w:val="uk-UA"/>
              </w:rPr>
              <w:t>Про внесення змін до рішення виконавчого комітету від 22 серпня 2025 року № 275 «Про затвердження мережі закладів освіти Жмеринської міської територіальної громади на 2025/2026 навчальний рік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Pr="002D0331" w:rsidRDefault="00E439F1" w:rsidP="00E439F1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E439F1" w:rsidRPr="001F4999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866D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1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F63BDC" w:rsidRDefault="00E439F1" w:rsidP="00E439F1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Pr="006F14EB" w:rsidRDefault="00E439F1" w:rsidP="00E439F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№ 177 від 15.05.2025 р. «Про оплату енергоносіїв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Pr="002D0331" w:rsidRDefault="00E439F1" w:rsidP="00E439F1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E439F1" w:rsidRPr="001F4999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1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F63BDC" w:rsidRDefault="00E439F1" w:rsidP="00E439F1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Pr="006F14EB" w:rsidRDefault="00E439F1" w:rsidP="008D5206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/встановлення опіки над дитиною, позбавленою батьківського піклування</w:t>
            </w:r>
            <w:bookmarkStart w:id="1" w:name="_GoBack"/>
            <w:bookmarkEnd w:id="1"/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pStyle w:val="a8"/>
              <w:tabs>
                <w:tab w:val="left" w:pos="105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E439F1" w:rsidRPr="001F4999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1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а власності на майно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pStyle w:val="a8"/>
              <w:tabs>
                <w:tab w:val="left" w:pos="105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E439F1" w:rsidRPr="001F4999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1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 по укладанню договору оренди земельної ділянки від імені малолітньої дитини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pStyle w:val="a8"/>
              <w:tabs>
                <w:tab w:val="left" w:pos="105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E439F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E439F1" w:rsidRPr="001F4999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6E3F97">
              <w:rPr>
                <w:sz w:val="28"/>
                <w:szCs w:val="28"/>
                <w:lang w:val="uk-UA"/>
              </w:rPr>
              <w:t>Про затвердження висновку щодо визначення способів участі у вихованні онука та спілкуванні з ним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Pr="001866D1" w:rsidRDefault="00E439F1" w:rsidP="001866D1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C267AA">
              <w:rPr>
                <w:sz w:val="28"/>
                <w:szCs w:val="28"/>
                <w:lang w:val="uk-UA"/>
              </w:rPr>
              <w:t xml:space="preserve">Про виділення </w:t>
            </w:r>
            <w:r w:rsidRPr="00B677F8">
              <w:rPr>
                <w:bCs/>
                <w:sz w:val="28"/>
                <w:szCs w:val="28"/>
                <w:lang w:val="uk-UA"/>
              </w:rPr>
              <w:t>одноразової матеріальної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677F8">
              <w:rPr>
                <w:bCs/>
                <w:sz w:val="28"/>
                <w:szCs w:val="28"/>
                <w:lang w:val="uk-UA"/>
              </w:rPr>
              <w:t>допомоги військовослужбовцям,</w:t>
            </w:r>
            <w:r w:rsidRPr="00B677F8">
              <w:rPr>
                <w:rFonts w:ascii="Segoe UI" w:hAnsi="Segoe UI" w:cs="Segoe UI"/>
                <w:bCs/>
                <w:lang w:val="x-none"/>
              </w:rPr>
              <w:t xml:space="preserve"> </w:t>
            </w:r>
            <w:proofErr w:type="spellStart"/>
            <w:r w:rsidRPr="00B677F8">
              <w:rPr>
                <w:bCs/>
                <w:sz w:val="28"/>
                <w:szCs w:val="28"/>
                <w:lang w:val="x-none"/>
              </w:rPr>
              <w:t>які</w:t>
            </w:r>
            <w:proofErr w:type="spellEnd"/>
            <w:r w:rsidRPr="00B677F8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B677F8">
              <w:rPr>
                <w:bCs/>
                <w:sz w:val="28"/>
                <w:szCs w:val="28"/>
                <w:lang w:val="x-none"/>
              </w:rPr>
              <w:t>отримали</w:t>
            </w:r>
            <w:proofErr w:type="spellEnd"/>
            <w:r w:rsidRPr="00B677F8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B677F8">
              <w:rPr>
                <w:bCs/>
                <w:sz w:val="28"/>
                <w:szCs w:val="28"/>
                <w:lang w:val="x-none"/>
              </w:rPr>
              <w:t>поранення</w:t>
            </w:r>
            <w:proofErr w:type="spellEnd"/>
            <w:r w:rsidRPr="00B677F8">
              <w:rPr>
                <w:bCs/>
                <w:sz w:val="28"/>
                <w:szCs w:val="28"/>
                <w:lang w:val="uk-UA"/>
              </w:rPr>
              <w:t>, контузію, травму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866D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267AA">
              <w:rPr>
                <w:sz w:val="28"/>
                <w:szCs w:val="28"/>
                <w:lang w:val="uk-UA"/>
              </w:rPr>
              <w:t xml:space="preserve">Про виділення </w:t>
            </w:r>
            <w:r w:rsidRPr="00563037">
              <w:rPr>
                <w:rFonts w:eastAsia="Calibri"/>
                <w:sz w:val="28"/>
                <w:szCs w:val="28"/>
                <w:lang w:val="uk-UA"/>
              </w:rPr>
              <w:t xml:space="preserve">одноразової </w:t>
            </w:r>
            <w:r>
              <w:rPr>
                <w:sz w:val="28"/>
                <w:szCs w:val="28"/>
                <w:lang w:val="uk-UA"/>
              </w:rPr>
              <w:t>матеріальної допомоги</w:t>
            </w:r>
            <w:r w:rsidRPr="00F618ED">
              <w:rPr>
                <w:sz w:val="28"/>
                <w:szCs w:val="28"/>
                <w:lang w:val="uk-UA"/>
              </w:rPr>
              <w:t xml:space="preserve"> членам сімей </w:t>
            </w:r>
            <w:r w:rsidRPr="00563037">
              <w:rPr>
                <w:sz w:val="28"/>
                <w:szCs w:val="28"/>
                <w:shd w:val="clear" w:color="auto" w:fill="FFFFFF"/>
                <w:lang w:val="uk-UA"/>
              </w:rPr>
              <w:t>військовослужбовців захоплених у</w:t>
            </w:r>
            <w:r w:rsidRPr="00E44817">
              <w:rPr>
                <w:sz w:val="28"/>
                <w:szCs w:val="28"/>
                <w:shd w:val="clear" w:color="auto" w:fill="FFFFFF"/>
              </w:rPr>
              <w:t> </w:t>
            </w:r>
            <w:r w:rsidRPr="00563037">
              <w:rPr>
                <w:sz w:val="28"/>
                <w:szCs w:val="28"/>
                <w:shd w:val="clear" w:color="auto" w:fill="FFFFFF"/>
                <w:lang w:val="uk-UA"/>
              </w:rPr>
              <w:t>полон або безвіс</w:t>
            </w:r>
            <w:r w:rsidRPr="0023496E">
              <w:rPr>
                <w:sz w:val="28"/>
                <w:szCs w:val="28"/>
                <w:shd w:val="clear" w:color="auto" w:fill="FFFFFF"/>
                <w:lang w:val="uk-UA"/>
              </w:rPr>
              <w:t>ти зниклих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за особливих обставин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267AA">
              <w:rPr>
                <w:sz w:val="28"/>
                <w:szCs w:val="28"/>
                <w:lang w:val="uk-UA"/>
              </w:rPr>
              <w:t>Про виділення адресної</w:t>
            </w:r>
            <w:r>
              <w:rPr>
                <w:sz w:val="28"/>
                <w:szCs w:val="28"/>
                <w:lang w:val="uk-UA"/>
              </w:rPr>
              <w:t xml:space="preserve"> матеріальної д</w:t>
            </w:r>
            <w:r w:rsidRPr="00C267AA">
              <w:rPr>
                <w:sz w:val="28"/>
                <w:szCs w:val="28"/>
                <w:lang w:val="uk-UA"/>
              </w:rPr>
              <w:t>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267AA">
              <w:rPr>
                <w:sz w:val="28"/>
                <w:szCs w:val="28"/>
                <w:lang w:val="uk-UA"/>
              </w:rPr>
              <w:t>та допомоги на похованн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5298B">
              <w:rPr>
                <w:sz w:val="28"/>
                <w:szCs w:val="28"/>
                <w:lang w:val="uk-UA"/>
              </w:rPr>
              <w:t>Про затвердження у новій редакції додатку 1 до рішення виконавчого комітету від 22.08.2025 року № 284 «Про затвердження мережі і контингентів по галузі «Культура» на 2026 рік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культурно-мистецьких закладів управління культури і туризму Людмила КРЕТОВА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7823" w:type="dxa"/>
          </w:tcPr>
          <w:p w:rsidR="00E439F1" w:rsidRPr="00564155" w:rsidRDefault="00E439F1" w:rsidP="00E439F1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564155">
              <w:rPr>
                <w:sz w:val="28"/>
                <w:szCs w:val="28"/>
                <w:lang w:val="uk-UA"/>
              </w:rPr>
              <w:t>Про внесення змін до рішення виконавчого комітету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Pr="003B0086" w:rsidRDefault="00E439F1" w:rsidP="00E439F1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3B0086">
              <w:rPr>
                <w:sz w:val="28"/>
                <w:szCs w:val="28"/>
                <w:lang w:val="uk-UA"/>
              </w:rPr>
              <w:t>Про затвердження річного плану господарської діяльності з централізованого водопостачання та водовідведення на 2026 рік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B0086">
              <w:rPr>
                <w:sz w:val="28"/>
                <w:szCs w:val="28"/>
                <w:lang w:val="uk-UA"/>
              </w:rPr>
              <w:t>Про організацію руху на території КП «Парковий культурно-спортивний комплекс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1866D1" w:rsidRPr="001866D1" w:rsidRDefault="00E439F1" w:rsidP="00E439F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B0086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житлово-комунального господарства Андрій ОЛЕНИЧ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2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64155">
              <w:rPr>
                <w:sz w:val="28"/>
                <w:szCs w:val="28"/>
                <w:lang w:val="uk-UA"/>
              </w:rPr>
              <w:t>Про внесення змін до свідоцтва про право власності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юридичного відділу Світлана КУДІНА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3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64155">
              <w:rPr>
                <w:sz w:val="28"/>
                <w:szCs w:val="28"/>
                <w:lang w:val="uk-UA"/>
              </w:rPr>
              <w:t>Про встановлення  тарифів на теплопостачання МКП «Енергоресурс</w:t>
            </w:r>
            <w:r>
              <w:rPr>
                <w:sz w:val="28"/>
                <w:szCs w:val="28"/>
                <w:lang w:val="uk-UA"/>
              </w:rPr>
              <w:t xml:space="preserve">» на  опалювальний період </w:t>
            </w:r>
            <w:r w:rsidRPr="00564155">
              <w:rPr>
                <w:sz w:val="28"/>
                <w:szCs w:val="28"/>
                <w:lang w:val="uk-UA"/>
              </w:rPr>
              <w:t>2025-2026 рр.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3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Default="00E439F1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12859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912859"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912859">
              <w:rPr>
                <w:sz w:val="28"/>
                <w:szCs w:val="28"/>
                <w:lang w:val="uk-UA"/>
              </w:rPr>
              <w:t>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Pr="00912859" w:rsidRDefault="00E439F1" w:rsidP="00E439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Pr="001866D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3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Pr="006602F3" w:rsidRDefault="00E439F1" w:rsidP="00E439F1">
            <w:pPr>
              <w:jc w:val="both"/>
              <w:rPr>
                <w:sz w:val="28"/>
                <w:szCs w:val="28"/>
                <w:lang w:val="uk-UA"/>
              </w:rPr>
            </w:pPr>
            <w:r w:rsidRPr="0018294B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18294B">
              <w:rPr>
                <w:sz w:val="28"/>
                <w:szCs w:val="28"/>
                <w:lang w:val="uk-UA"/>
              </w:rPr>
              <w:t>Браїлів</w:t>
            </w:r>
            <w:proofErr w:type="spellEnd"/>
            <w:r w:rsidRPr="0018294B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18294B">
              <w:rPr>
                <w:sz w:val="28"/>
                <w:szCs w:val="28"/>
                <w:lang w:val="uk-UA"/>
              </w:rPr>
              <w:lastRenderedPageBreak/>
              <w:t>комунсервіс</w:t>
            </w:r>
            <w:proofErr w:type="spellEnd"/>
            <w:r w:rsidRPr="0018294B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7823" w:type="dxa"/>
          </w:tcPr>
          <w:p w:rsidR="00E439F1" w:rsidRPr="00912859" w:rsidRDefault="00E439F1" w:rsidP="00E439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Pr="001866D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3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1866D1" w:rsidRPr="00912859" w:rsidRDefault="00E439F1" w:rsidP="00E439F1">
            <w:pPr>
              <w:jc w:val="both"/>
              <w:rPr>
                <w:sz w:val="28"/>
                <w:szCs w:val="28"/>
                <w:lang w:val="uk-UA"/>
              </w:rPr>
            </w:pPr>
            <w:r w:rsidRPr="00AB62A3">
              <w:rPr>
                <w:sz w:val="28"/>
                <w:szCs w:val="28"/>
                <w:lang w:val="uk-UA"/>
              </w:rPr>
              <w:t>Про затвердження Середньострокового плану пріоритетних публічних інвестицій Жмеринської міської територіальної громади на 2026-2028 роки у новій редакції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Pr="00912859" w:rsidRDefault="00E439F1" w:rsidP="00E439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439F1" w:rsidRPr="001866D1" w:rsidRDefault="0051694E" w:rsidP="00E439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34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7823" w:type="dxa"/>
          </w:tcPr>
          <w:p w:rsidR="00E439F1" w:rsidRPr="00912859" w:rsidRDefault="00E439F1" w:rsidP="00E439F1">
            <w:pPr>
              <w:jc w:val="both"/>
              <w:rPr>
                <w:sz w:val="28"/>
                <w:szCs w:val="28"/>
                <w:lang w:val="uk-UA"/>
              </w:rPr>
            </w:pPr>
            <w:r w:rsidRPr="003C2E12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7823" w:type="dxa"/>
          </w:tcPr>
          <w:p w:rsidR="00E439F1" w:rsidRPr="00912859" w:rsidRDefault="00E439F1" w:rsidP="00E439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E439F1" w:rsidRPr="008D5206" w:rsidTr="001866D1">
        <w:tc>
          <w:tcPr>
            <w:tcW w:w="2100" w:type="dxa"/>
            <w:gridSpan w:val="2"/>
          </w:tcPr>
          <w:p w:rsidR="00E439F1" w:rsidRPr="001F4999" w:rsidRDefault="001866D1" w:rsidP="00E439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7823" w:type="dxa"/>
          </w:tcPr>
          <w:p w:rsidR="0051694E" w:rsidRPr="001F4999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1694E" w:rsidRDefault="0051694E" w:rsidP="0051694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35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E439F1" w:rsidRPr="00912859" w:rsidRDefault="00E439F1" w:rsidP="00E439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D0331" w:rsidRDefault="002D0331" w:rsidP="006534E9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</w:p>
    <w:p w:rsidR="001866D1" w:rsidRDefault="001866D1" w:rsidP="006534E9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</w:p>
    <w:p w:rsidR="00CD4130" w:rsidRDefault="007F794E" w:rsidP="006534E9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D4130">
        <w:rPr>
          <w:b/>
          <w:sz w:val="28"/>
          <w:szCs w:val="28"/>
          <w:lang w:val="uk-UA"/>
        </w:rPr>
        <w:t xml:space="preserve">Керуючий справами </w:t>
      </w:r>
      <w:r w:rsidR="00CD4130">
        <w:rPr>
          <w:b/>
          <w:sz w:val="28"/>
          <w:szCs w:val="28"/>
          <w:lang w:val="uk-UA"/>
        </w:rPr>
        <w:tab/>
      </w:r>
      <w:r w:rsidR="00CD4130">
        <w:rPr>
          <w:b/>
          <w:sz w:val="28"/>
          <w:szCs w:val="28"/>
          <w:lang w:val="uk-UA"/>
        </w:rPr>
        <w:tab/>
      </w:r>
      <w:r w:rsidR="00CD4130">
        <w:rPr>
          <w:b/>
          <w:sz w:val="28"/>
          <w:szCs w:val="28"/>
          <w:lang w:val="uk-UA"/>
        </w:rPr>
        <w:tab/>
      </w:r>
      <w:r w:rsidR="00CD4130">
        <w:rPr>
          <w:b/>
          <w:sz w:val="28"/>
          <w:szCs w:val="28"/>
          <w:lang w:val="uk-UA"/>
        </w:rPr>
        <w:tab/>
      </w:r>
      <w:r w:rsidR="00CD4130">
        <w:rPr>
          <w:b/>
          <w:sz w:val="28"/>
          <w:szCs w:val="28"/>
          <w:lang w:val="uk-UA"/>
        </w:rPr>
        <w:tab/>
      </w:r>
      <w:r w:rsidR="006534E9">
        <w:rPr>
          <w:b/>
          <w:sz w:val="28"/>
          <w:szCs w:val="28"/>
          <w:lang w:val="uk-UA"/>
        </w:rPr>
        <w:t xml:space="preserve">      </w:t>
      </w:r>
      <w:r w:rsidR="00CD4130">
        <w:rPr>
          <w:b/>
          <w:sz w:val="28"/>
          <w:szCs w:val="28"/>
          <w:lang w:val="uk-UA"/>
        </w:rPr>
        <w:t>Оксана СВИСТУН</w:t>
      </w:r>
    </w:p>
    <w:p w:rsidR="00E47F6B" w:rsidRDefault="007F794E" w:rsidP="00E47F6B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D4130">
        <w:rPr>
          <w:b/>
          <w:sz w:val="28"/>
          <w:szCs w:val="28"/>
          <w:lang w:val="uk-UA"/>
        </w:rPr>
        <w:t>виконавчого комітету</w:t>
      </w:r>
    </w:p>
    <w:p w:rsidR="00E47F6B" w:rsidRDefault="00E47F6B" w:rsidP="00E47F6B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</w:p>
    <w:p w:rsidR="00E47F6B" w:rsidRDefault="00E47F6B" w:rsidP="00E47F6B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</w:p>
    <w:p w:rsidR="001866D1" w:rsidRDefault="00E47F6B" w:rsidP="00E47F6B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1866D1">
        <w:rPr>
          <w:b/>
          <w:sz w:val="28"/>
          <w:szCs w:val="28"/>
          <w:lang w:val="uk-UA"/>
        </w:rPr>
        <w:t>Заступник міського голови з питань</w:t>
      </w:r>
      <w:r w:rsidR="001866D1">
        <w:rPr>
          <w:b/>
          <w:sz w:val="28"/>
          <w:szCs w:val="28"/>
          <w:lang w:val="uk-UA"/>
        </w:rPr>
        <w:tab/>
      </w:r>
      <w:r w:rsidR="001866D1">
        <w:rPr>
          <w:b/>
          <w:sz w:val="28"/>
          <w:szCs w:val="28"/>
          <w:lang w:val="uk-UA"/>
        </w:rPr>
        <w:tab/>
        <w:t xml:space="preserve">      Ольга БОРОВСЬКА</w:t>
      </w:r>
    </w:p>
    <w:p w:rsidR="00EC3449" w:rsidRDefault="001866D1" w:rsidP="00E47F6B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діяльності виконавчих органів ради</w:t>
      </w:r>
    </w:p>
    <w:sectPr w:rsidR="00EC3449" w:rsidSect="000B68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3356"/>
    <w:multiLevelType w:val="hybridMultilevel"/>
    <w:tmpl w:val="7396D5AE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3862"/>
    <w:rsid w:val="00057087"/>
    <w:rsid w:val="000571AF"/>
    <w:rsid w:val="00061BA4"/>
    <w:rsid w:val="00062ACF"/>
    <w:rsid w:val="0006427A"/>
    <w:rsid w:val="0008180C"/>
    <w:rsid w:val="0008226E"/>
    <w:rsid w:val="00082BB1"/>
    <w:rsid w:val="00090BFE"/>
    <w:rsid w:val="000A0D76"/>
    <w:rsid w:val="000B0ED2"/>
    <w:rsid w:val="000B6825"/>
    <w:rsid w:val="000C2E18"/>
    <w:rsid w:val="000D02BE"/>
    <w:rsid w:val="000D1511"/>
    <w:rsid w:val="000D45BD"/>
    <w:rsid w:val="000D6628"/>
    <w:rsid w:val="000E422A"/>
    <w:rsid w:val="000E4685"/>
    <w:rsid w:val="000F1B1C"/>
    <w:rsid w:val="000F52B0"/>
    <w:rsid w:val="00104963"/>
    <w:rsid w:val="00115752"/>
    <w:rsid w:val="00126113"/>
    <w:rsid w:val="001277A3"/>
    <w:rsid w:val="00133320"/>
    <w:rsid w:val="001522A3"/>
    <w:rsid w:val="00172D8B"/>
    <w:rsid w:val="001752AB"/>
    <w:rsid w:val="00176275"/>
    <w:rsid w:val="00180C5D"/>
    <w:rsid w:val="0018164E"/>
    <w:rsid w:val="00181C44"/>
    <w:rsid w:val="001821F6"/>
    <w:rsid w:val="00184DFB"/>
    <w:rsid w:val="001866D1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1980"/>
    <w:rsid w:val="001E58CC"/>
    <w:rsid w:val="001F274A"/>
    <w:rsid w:val="001F4999"/>
    <w:rsid w:val="001F59A6"/>
    <w:rsid w:val="00203625"/>
    <w:rsid w:val="00204B89"/>
    <w:rsid w:val="00217CF8"/>
    <w:rsid w:val="00222319"/>
    <w:rsid w:val="00223FD5"/>
    <w:rsid w:val="00224790"/>
    <w:rsid w:val="002331C5"/>
    <w:rsid w:val="00242EF1"/>
    <w:rsid w:val="00245E1E"/>
    <w:rsid w:val="00245F6C"/>
    <w:rsid w:val="002509C9"/>
    <w:rsid w:val="00256F17"/>
    <w:rsid w:val="00275222"/>
    <w:rsid w:val="00282CB2"/>
    <w:rsid w:val="0029466C"/>
    <w:rsid w:val="002B08C0"/>
    <w:rsid w:val="002C424D"/>
    <w:rsid w:val="002D0331"/>
    <w:rsid w:val="002D4093"/>
    <w:rsid w:val="002D7BB1"/>
    <w:rsid w:val="002E1946"/>
    <w:rsid w:val="002E1A3B"/>
    <w:rsid w:val="002E1C36"/>
    <w:rsid w:val="002E26AE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7545"/>
    <w:rsid w:val="0032787E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2D47"/>
    <w:rsid w:val="00485FCD"/>
    <w:rsid w:val="00486087"/>
    <w:rsid w:val="00486F9B"/>
    <w:rsid w:val="004962D4"/>
    <w:rsid w:val="004A718A"/>
    <w:rsid w:val="004A7D6F"/>
    <w:rsid w:val="004B1749"/>
    <w:rsid w:val="004D3867"/>
    <w:rsid w:val="00503F29"/>
    <w:rsid w:val="00505E57"/>
    <w:rsid w:val="0051024E"/>
    <w:rsid w:val="0051694E"/>
    <w:rsid w:val="00522662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151C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30EA6"/>
    <w:rsid w:val="0063426A"/>
    <w:rsid w:val="006348BB"/>
    <w:rsid w:val="00636A72"/>
    <w:rsid w:val="0064108C"/>
    <w:rsid w:val="00642F2B"/>
    <w:rsid w:val="00643CD5"/>
    <w:rsid w:val="00645816"/>
    <w:rsid w:val="00647A44"/>
    <w:rsid w:val="00653061"/>
    <w:rsid w:val="0065320F"/>
    <w:rsid w:val="006534E9"/>
    <w:rsid w:val="00663680"/>
    <w:rsid w:val="00666900"/>
    <w:rsid w:val="00682394"/>
    <w:rsid w:val="0068252F"/>
    <w:rsid w:val="00685808"/>
    <w:rsid w:val="00685C4C"/>
    <w:rsid w:val="00691FD4"/>
    <w:rsid w:val="006A1342"/>
    <w:rsid w:val="006A7BB4"/>
    <w:rsid w:val="006B1DA1"/>
    <w:rsid w:val="006C13E2"/>
    <w:rsid w:val="006C441E"/>
    <w:rsid w:val="006C5FE5"/>
    <w:rsid w:val="006C6270"/>
    <w:rsid w:val="006C67A7"/>
    <w:rsid w:val="006D7909"/>
    <w:rsid w:val="006D7D69"/>
    <w:rsid w:val="006E02DC"/>
    <w:rsid w:val="006E3C48"/>
    <w:rsid w:val="006E69E0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4556"/>
    <w:rsid w:val="007E7205"/>
    <w:rsid w:val="007F0F9F"/>
    <w:rsid w:val="007F4611"/>
    <w:rsid w:val="007F794E"/>
    <w:rsid w:val="008008E6"/>
    <w:rsid w:val="00800DC3"/>
    <w:rsid w:val="00821234"/>
    <w:rsid w:val="00822A32"/>
    <w:rsid w:val="0082359A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6FCF"/>
    <w:rsid w:val="0088740F"/>
    <w:rsid w:val="0089129D"/>
    <w:rsid w:val="008916B7"/>
    <w:rsid w:val="0089331E"/>
    <w:rsid w:val="00896378"/>
    <w:rsid w:val="008A2604"/>
    <w:rsid w:val="008A692B"/>
    <w:rsid w:val="008A69CE"/>
    <w:rsid w:val="008D5206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5CCF"/>
    <w:rsid w:val="009706E5"/>
    <w:rsid w:val="00970B08"/>
    <w:rsid w:val="00971136"/>
    <w:rsid w:val="00974E29"/>
    <w:rsid w:val="00977189"/>
    <w:rsid w:val="009812B7"/>
    <w:rsid w:val="00985102"/>
    <w:rsid w:val="00993F56"/>
    <w:rsid w:val="00994A5E"/>
    <w:rsid w:val="009A3566"/>
    <w:rsid w:val="009A4C7D"/>
    <w:rsid w:val="009A5BDF"/>
    <w:rsid w:val="009B19F4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C1083"/>
    <w:rsid w:val="00AC50A3"/>
    <w:rsid w:val="00AC6AD8"/>
    <w:rsid w:val="00AC784B"/>
    <w:rsid w:val="00AD2D78"/>
    <w:rsid w:val="00AD5872"/>
    <w:rsid w:val="00AD7FB5"/>
    <w:rsid w:val="00AE15E1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32521"/>
    <w:rsid w:val="00B40BCA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234E6"/>
    <w:rsid w:val="00C35CD1"/>
    <w:rsid w:val="00C37751"/>
    <w:rsid w:val="00C37D6A"/>
    <w:rsid w:val="00C37DC9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922F6"/>
    <w:rsid w:val="00C95FBA"/>
    <w:rsid w:val="00C964CE"/>
    <w:rsid w:val="00CA3948"/>
    <w:rsid w:val="00CC1ABE"/>
    <w:rsid w:val="00CC2639"/>
    <w:rsid w:val="00CC33B4"/>
    <w:rsid w:val="00CC396F"/>
    <w:rsid w:val="00CC42D2"/>
    <w:rsid w:val="00CD4130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B0FF9"/>
    <w:rsid w:val="00DB1C77"/>
    <w:rsid w:val="00DB7974"/>
    <w:rsid w:val="00DC5EE7"/>
    <w:rsid w:val="00DD225A"/>
    <w:rsid w:val="00DD4B05"/>
    <w:rsid w:val="00DD7D5D"/>
    <w:rsid w:val="00DE4CA6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39F1"/>
    <w:rsid w:val="00E443F3"/>
    <w:rsid w:val="00E47F6B"/>
    <w:rsid w:val="00E50C15"/>
    <w:rsid w:val="00E50CC2"/>
    <w:rsid w:val="00E549C3"/>
    <w:rsid w:val="00E55ED6"/>
    <w:rsid w:val="00E6247A"/>
    <w:rsid w:val="00E62590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271C"/>
    <w:rsid w:val="00F04352"/>
    <w:rsid w:val="00F0497C"/>
    <w:rsid w:val="00F061E4"/>
    <w:rsid w:val="00F10FA3"/>
    <w:rsid w:val="00F16867"/>
    <w:rsid w:val="00F316AA"/>
    <w:rsid w:val="00F4164E"/>
    <w:rsid w:val="00F41A20"/>
    <w:rsid w:val="00F44726"/>
    <w:rsid w:val="00F45077"/>
    <w:rsid w:val="00F5390B"/>
    <w:rsid w:val="00F54DA4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B2FD6"/>
    <w:rsid w:val="00FC65BB"/>
    <w:rsid w:val="00FD1077"/>
    <w:rsid w:val="00FD4530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82CB2"/>
    <w:pPr>
      <w:widowControl/>
      <w:tabs>
        <w:tab w:val="center" w:pos="4677"/>
        <w:tab w:val="right" w:pos="9355"/>
      </w:tabs>
    </w:pPr>
    <w:rPr>
      <w:color w:val="auto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82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71AF"/>
    <w:pPr>
      <w:widowControl/>
      <w:tabs>
        <w:tab w:val="center" w:pos="4677"/>
        <w:tab w:val="right" w:pos="9355"/>
      </w:tabs>
    </w:pPr>
    <w:rPr>
      <w:color w:val="auto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0571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EDC5-0D8B-46C1-8B23-E3472CE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cp:lastPrinted>2025-09-22T08:23:00Z</cp:lastPrinted>
  <dcterms:created xsi:type="dcterms:W3CDTF">2024-09-20T06:27:00Z</dcterms:created>
  <dcterms:modified xsi:type="dcterms:W3CDTF">2025-09-22T08:25:00Z</dcterms:modified>
</cp:coreProperties>
</file>